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19FB" w14:textId="2F6F8F92" w:rsidR="008639DC" w:rsidRPr="00D01020" w:rsidRDefault="008639DC" w:rsidP="008639D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01020">
        <w:rPr>
          <w:rFonts w:ascii="Times New Roman" w:hAnsi="Times New Roman" w:cs="Times New Roman"/>
        </w:rPr>
        <w:t xml:space="preserve"> к </w:t>
      </w:r>
      <w:r w:rsidRPr="0062537E">
        <w:rPr>
          <w:rFonts w:ascii="Times New Roman" w:hAnsi="Times New Roman" w:cs="Times New Roman"/>
        </w:rPr>
        <w:t>приказу от</w:t>
      </w:r>
      <w:r w:rsidR="0062537E">
        <w:rPr>
          <w:rFonts w:ascii="Times New Roman" w:hAnsi="Times New Roman" w:cs="Times New Roman"/>
        </w:rPr>
        <w:t xml:space="preserve"> </w:t>
      </w:r>
      <w:r w:rsidR="0062537E" w:rsidRPr="0062537E">
        <w:rPr>
          <w:rFonts w:ascii="Times New Roman" w:hAnsi="Times New Roman" w:cs="Times New Roman"/>
        </w:rPr>
        <w:t>23.09.2024 № 149</w:t>
      </w:r>
    </w:p>
    <w:p w14:paraId="2DBA1AC1" w14:textId="77777777" w:rsidR="008639DC" w:rsidRDefault="008639DC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ECD5" w14:textId="787DFD55" w:rsidR="00D63323" w:rsidRPr="00D63323" w:rsidRDefault="00A32262" w:rsidP="00462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63323" w:rsidRPr="00D63323">
        <w:rPr>
          <w:rFonts w:ascii="Times New Roman" w:hAnsi="Times New Roman" w:cs="Times New Roman"/>
          <w:b/>
          <w:sz w:val="28"/>
          <w:szCs w:val="28"/>
        </w:rPr>
        <w:t xml:space="preserve"> МБУДО «ДЭЦ» на 2024/2025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23E">
        <w:rPr>
          <w:rFonts w:ascii="Times New Roman" w:hAnsi="Times New Roman" w:cs="Times New Roman"/>
          <w:b/>
          <w:sz w:val="28"/>
          <w:szCs w:val="28"/>
        </w:rPr>
        <w:t>на базе образовательных организаций</w:t>
      </w:r>
    </w:p>
    <w:tbl>
      <w:tblPr>
        <w:tblW w:w="1570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527"/>
        <w:gridCol w:w="1418"/>
        <w:gridCol w:w="1701"/>
        <w:gridCol w:w="1418"/>
        <w:gridCol w:w="1559"/>
        <w:gridCol w:w="1559"/>
      </w:tblGrid>
      <w:tr w:rsidR="0098523E" w:rsidRPr="00E71BEA" w14:paraId="5DBE741D" w14:textId="13AFD0CF" w:rsidTr="00C2692D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D1AC9" w14:textId="77134D2A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71BEA">
              <w:rPr>
                <w:spacing w:val="-1"/>
                <w:sz w:val="20"/>
                <w:szCs w:val="20"/>
              </w:rPr>
              <w:t>направленность</w:t>
            </w:r>
            <w:r w:rsidRPr="00E71BEA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10"/>
                <w:sz w:val="20"/>
                <w:szCs w:val="20"/>
              </w:rPr>
              <w:t xml:space="preserve">объединен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20284" w14:textId="00150B1A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звание объедин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8231C" w14:textId="3643A0B6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Д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E3AE1" w14:textId="77777777" w:rsidR="0098523E" w:rsidRDefault="0098523E" w:rsidP="0098523E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руппы </w:t>
            </w:r>
          </w:p>
          <w:p w14:paraId="72A5AB24" w14:textId="77777777" w:rsidR="0098523E" w:rsidRDefault="0098523E" w:rsidP="0098523E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возраст, лет)</w:t>
            </w:r>
          </w:p>
          <w:p w14:paraId="33DD92C3" w14:textId="239737FD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/ОО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DA985" w14:textId="0B4F91D8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0902C" w14:textId="7B11CAC5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2112C" w14:textId="4296C0C3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53CED" w14:textId="0B8BB6A5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BD636" w14:textId="08717CD6" w:rsidR="0098523E" w:rsidRPr="00E71BEA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A43BA" w14:textId="0E0C19B5" w:rsidR="0098523E" w:rsidRDefault="0098523E" w:rsidP="0098523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</w:tr>
      <w:tr w:rsidR="00F665A5" w:rsidRPr="00E71BEA" w14:paraId="30F6D333" w14:textId="3F85E0B7" w:rsidTr="00C2692D">
        <w:trPr>
          <w:trHeight w:val="57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3F31E24" w14:textId="3FFE5FE9" w:rsidR="00F665A5" w:rsidRPr="00E71BEA" w:rsidRDefault="00F665A5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269677" w14:textId="765500A9" w:rsidR="00F665A5" w:rsidRPr="00D63323" w:rsidRDefault="00F665A5" w:rsidP="0064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323">
              <w:rPr>
                <w:rFonts w:ascii="Times New Roman" w:hAnsi="Times New Roman" w:cs="Times New Roman"/>
                <w:sz w:val="20"/>
                <w:szCs w:val="20"/>
              </w:rPr>
              <w:t>Маленький эколог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FAF4212" w14:textId="566AEECD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2"/>
                <w:w w:val="105"/>
                <w:sz w:val="20"/>
                <w:szCs w:val="20"/>
              </w:rPr>
              <w:t>Кутковская</w:t>
            </w:r>
            <w:proofErr w:type="spellEnd"/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w w:val="105"/>
                <w:sz w:val="20"/>
                <w:szCs w:val="20"/>
              </w:rPr>
              <w:t>И.Н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50D3E4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8)</w:t>
            </w:r>
          </w:p>
          <w:p w14:paraId="46C3B08E" w14:textId="55DD9543" w:rsidR="00F665A5" w:rsidRPr="00152221" w:rsidRDefault="00F665A5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378737" w14:textId="5485074E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10 – 13-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4CCEAF6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B5B7E9B" w14:textId="11E8A0B3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00 – 15-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701E202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00BBC4" w14:textId="27B3DD2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E0AAF2A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F665A5" w:rsidRPr="00E71BEA" w14:paraId="0EAFFE68" w14:textId="61158320" w:rsidTr="00C2692D">
        <w:trPr>
          <w:trHeight w:val="283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8A2E069" w14:textId="77777777" w:rsidR="00F665A5" w:rsidRPr="00E71BEA" w:rsidRDefault="00F665A5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B87D9B4" w14:textId="77777777" w:rsidR="00F665A5" w:rsidRPr="00D63323" w:rsidRDefault="00F665A5" w:rsidP="0064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5B77709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35BC7" w14:textId="3A782400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7-8)</w:t>
            </w:r>
          </w:p>
          <w:p w14:paraId="39ADA504" w14:textId="164C180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F9BA7" w14:textId="1CFF2552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05 – 15-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30C4B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B5CAF" w14:textId="2C048C82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15 – 16-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F6B55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579D6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45B30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F665A5" w:rsidRPr="00E71BEA" w14:paraId="09FAE362" w14:textId="6C3AFDE0" w:rsidTr="00C2692D">
        <w:trPr>
          <w:trHeight w:val="283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3CEDC29" w14:textId="77777777" w:rsidR="00F665A5" w:rsidRPr="00E71BEA" w:rsidRDefault="00F665A5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1E10244" w14:textId="77777777" w:rsidR="00F665A5" w:rsidRPr="00D63323" w:rsidRDefault="00F665A5" w:rsidP="00641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0975D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4F56D" w14:textId="77777777" w:rsidR="00F665A5" w:rsidRDefault="00F665A5" w:rsidP="0098523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(5-8)</w:t>
            </w:r>
          </w:p>
          <w:p w14:paraId="3B8310F1" w14:textId="55627CF3" w:rsidR="00F665A5" w:rsidRDefault="00F665A5" w:rsidP="0098523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1D01D" w14:textId="3E5238A0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00 – 14-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9B39D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C6807" w14:textId="306769F3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10 – 14-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F8DCA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F4F87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A787B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F665A5" w:rsidRPr="00E71BEA" w14:paraId="6A821958" w14:textId="2E5CD523" w:rsidTr="00C2692D">
        <w:trPr>
          <w:trHeight w:val="467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4353FF0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E289B1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ED2E072" w14:textId="59D56BC9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Никифоро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Ю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3BFC304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8)</w:t>
            </w:r>
          </w:p>
          <w:p w14:paraId="5A8E5D25" w14:textId="1EA953F6" w:rsidR="00F665A5" w:rsidRPr="00152221" w:rsidRDefault="00F665A5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5AB7BC" w14:textId="0A7CD099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4974E06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BD66BE7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13016E5" w14:textId="687649BB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40 – 13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04A7291" w14:textId="5A1C4B2D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A695A02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F665A5" w:rsidRPr="00E71BEA" w14:paraId="0A309AF0" w14:textId="4CBDA602" w:rsidTr="00C2692D">
        <w:trPr>
          <w:trHeight w:val="9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E756E" w14:textId="77777777" w:rsidR="00F665A5" w:rsidRPr="00E71BEA" w:rsidRDefault="00F665A5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7EBB90D" w14:textId="77777777" w:rsidR="00F665A5" w:rsidRPr="00E71BEA" w:rsidRDefault="00F665A5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C7B9E98" w14:textId="073B490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Алексее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С.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3BFF1FB" w14:textId="77777777" w:rsidR="00F665A5" w:rsidRDefault="00F665A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8)</w:t>
            </w:r>
          </w:p>
          <w:p w14:paraId="4C56563D" w14:textId="65B2E779" w:rsidR="00F665A5" w:rsidRPr="00152221" w:rsidRDefault="00F665A5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E21F0D" w14:textId="24CC0A06" w:rsidR="00F665A5" w:rsidRPr="00E71BEA" w:rsidRDefault="00AD278A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0</w:t>
            </w:r>
            <w:r w:rsidR="00F665A5">
              <w:rPr>
                <w:spacing w:val="-2"/>
                <w:w w:val="105"/>
                <w:sz w:val="20"/>
                <w:szCs w:val="20"/>
              </w:rPr>
              <w:t>0 – 15-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BFCC355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A645D6B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677B3B9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662C9D7" w14:textId="715B297D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967F48" w14:textId="77777777" w:rsidR="00F665A5" w:rsidRPr="00E71BEA" w:rsidRDefault="00F665A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7970F2" w:rsidRPr="00E71BEA" w14:paraId="42D7788A" w14:textId="629504A0" w:rsidTr="00C2692D">
        <w:trPr>
          <w:trHeight w:val="92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E96984" w14:textId="55BFC8AB" w:rsidR="007970F2" w:rsidRPr="00E71BEA" w:rsidRDefault="007970F2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78199C3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Экологически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63F2B84" w14:textId="1742CCAD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Пенева</w:t>
            </w:r>
            <w:proofErr w:type="spellEnd"/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Н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1378C6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6-17)</w:t>
            </w:r>
          </w:p>
          <w:p w14:paraId="1FA3E8F9" w14:textId="630CE98B" w:rsidR="007970F2" w:rsidRPr="00152221" w:rsidRDefault="007970F2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A42FCF" w14:textId="676E5D6E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C4541BD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CF99E79" w14:textId="6445DE4F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7897B44" w14:textId="21631DE4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4-20 – 16-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A081C0C" w14:textId="727E67E7" w:rsidR="007970F2" w:rsidRPr="00E71BEA" w:rsidRDefault="007970F2" w:rsidP="00066A2C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9DF52AF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57A498C9" w14:textId="33F8686C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FE391C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AE1A3DE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D583411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0D233" w14:textId="2818CDCD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7-9)</w:t>
            </w:r>
          </w:p>
          <w:p w14:paraId="71E379C8" w14:textId="6B18B05F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E1532" w14:textId="03153C00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00080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FE01A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528B9" w14:textId="74DAA5BD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20 – 13-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84BE6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ABE1D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536E69D1" w14:textId="0BEC584C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E2C2E70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FFE43EC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8808848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CBBED" w14:textId="399F0968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(13-15)</w:t>
            </w:r>
          </w:p>
          <w:p w14:paraId="0B99467B" w14:textId="3F8F212E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FF2F3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857A0" w14:textId="02A8AC2B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4-20 – 16-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67F00" w14:textId="0329C4E1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2EFBA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38C68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41575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02605DE0" w14:textId="08B7E5AD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D5D8FFE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969CAD5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9712C3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2654B" w14:textId="109150C5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4 (13-15)</w:t>
            </w:r>
          </w:p>
          <w:p w14:paraId="5027C3B1" w14:textId="332D4ED6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B0A63" w14:textId="1BE18FCA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A728D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944FD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89FD6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8AD61" w14:textId="11ABBEC4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4-20 – 16-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2CBDB" w14:textId="6695442E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3D141CF1" w14:textId="2A835844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F8578FD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E7F6291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53ACE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83C75" w14:textId="7856591A" w:rsidR="007970F2" w:rsidRPr="00E71BEA" w:rsidRDefault="007970F2" w:rsidP="007970F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5 (14-16) 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CA93B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52F60" w14:textId="133695F6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25 – 14-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741ED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908F2" w14:textId="5B60EBF4" w:rsidR="007970F2" w:rsidRPr="00E71BEA" w:rsidRDefault="007970F2" w:rsidP="00E46157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922AC" w14:textId="5B7F60FE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25 – 14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DFC07" w14:textId="40B8CBD6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496419FB" w14:textId="77777777" w:rsidTr="00232B28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4FDB800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488AA33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9F623F8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EB8D5" w14:textId="164909A7" w:rsidR="007970F2" w:rsidRDefault="007970F2" w:rsidP="007970F2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6 (13-15) 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5B81E" w14:textId="1C199391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20 – 17-0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53097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5D498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9867C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936E2" w14:textId="5FADD21E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20 – 17-0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B7569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7970F2" w:rsidRPr="00E71BEA" w14:paraId="7BF3D6C4" w14:textId="77777777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E9EAA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9DCBE" w14:textId="77777777" w:rsidR="007970F2" w:rsidRPr="00E71BEA" w:rsidRDefault="007970F2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61799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439BB" w14:textId="28E32666" w:rsidR="007970F2" w:rsidRDefault="007970F2" w:rsidP="006847C8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7 (14-16) Ялтинская </w:t>
            </w:r>
            <w:r>
              <w:rPr>
                <w:w w:val="105"/>
                <w:sz w:val="20"/>
                <w:szCs w:val="20"/>
              </w:rPr>
              <w:lastRenderedPageBreak/>
              <w:t>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769B1" w14:textId="63450B5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lastRenderedPageBreak/>
              <w:t>14-20 – 15-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E6BF7" w14:textId="77777777" w:rsidR="007970F2" w:rsidRPr="00E71BEA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0B334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7AEE1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CB12C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5D11A" w14:textId="77777777" w:rsidR="007970F2" w:rsidRDefault="007970F2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592245" w:rsidRPr="00E71BEA" w14:paraId="0131D339" w14:textId="5E1A4B6B" w:rsidTr="00C2692D">
        <w:trPr>
          <w:trHeight w:val="44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76BC26B" w14:textId="26F86D82" w:rsidR="00592245" w:rsidRPr="00E71BEA" w:rsidRDefault="00592245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0E2C15" w14:textId="77777777" w:rsidR="00592245" w:rsidRPr="00E71BEA" w:rsidRDefault="00592245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Географические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откры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B6C12A2" w14:textId="55325BBB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Косарева</w:t>
            </w:r>
            <w:r>
              <w:rPr>
                <w:spacing w:val="-2"/>
                <w:w w:val="105"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C09E619" w14:textId="77777777" w:rsidR="00592245" w:rsidRDefault="00592245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3-17)</w:t>
            </w:r>
          </w:p>
          <w:p w14:paraId="50D542BB" w14:textId="62CD318F" w:rsidR="00592245" w:rsidRPr="00152221" w:rsidRDefault="00592245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C37436" w14:textId="659E6F2A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4DF38ED" w14:textId="77777777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D625D7A" w14:textId="19F4D0BE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40 – 17-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3265CD4" w14:textId="7B92E5B9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4-00 – 15-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CF241C1" w14:textId="100331E9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1CC2E86" w14:textId="77777777" w:rsidR="00592245" w:rsidRPr="00E71BEA" w:rsidRDefault="00592245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2E3731" w:rsidRPr="00E71BEA" w14:paraId="38117491" w14:textId="4E7BA6D4" w:rsidTr="00C2692D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BFC8F3E" w14:textId="54F44AB7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3101BB5" w14:textId="77777777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Экологический</w:t>
            </w:r>
            <w:r w:rsidRPr="00E71BEA">
              <w:rPr>
                <w:w w:val="105"/>
                <w:sz w:val="20"/>
                <w:szCs w:val="20"/>
              </w:rPr>
              <w:t xml:space="preserve"> английский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183B650" w14:textId="7D9C061D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Партах Т.С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9BCFC98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0-11)</w:t>
            </w:r>
          </w:p>
          <w:p w14:paraId="3A0D8B8D" w14:textId="02330DAB" w:rsidR="002E3731" w:rsidRPr="00152221" w:rsidRDefault="002E3731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14FEC94" w14:textId="5E47E14F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804FB0D" w14:textId="08BEF146" w:rsidR="002E3731" w:rsidRPr="00E71BEA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40 – 17-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6610BF0" w14:textId="5D74E209" w:rsidR="002E3731" w:rsidRPr="00E71BEA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40 – 17-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D7751F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BA66C2A" w14:textId="68104B15" w:rsidR="002E3731" w:rsidRPr="00E71BEA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40 – 17-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8BBF5E1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E3731" w:rsidRPr="00E71BEA" w14:paraId="603F8AD3" w14:textId="4588AC90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3F1FF" w14:textId="77777777" w:rsidR="002E3731" w:rsidRPr="00E71BEA" w:rsidRDefault="002E3731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79038" w14:textId="77777777" w:rsidR="002E3731" w:rsidRPr="00E71BEA" w:rsidRDefault="002E3731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459E3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CA846" w14:textId="0383C7DF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10-11)</w:t>
            </w:r>
          </w:p>
          <w:p w14:paraId="2A552B18" w14:textId="61BBC53E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Л № 9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DADD3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22F06" w14:textId="0A6AE7C8" w:rsidR="002E3731" w:rsidRPr="00E71BEA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7-30 – 18-1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2DBF0" w14:textId="1D00860C" w:rsidR="002E3731" w:rsidRPr="00E71BEA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7-30 – 18-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C491A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D25CB" w14:textId="38234909" w:rsidR="002E3731" w:rsidRDefault="00E4615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7-30 – 18-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0F817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E3731" w:rsidRPr="00E71BEA" w14:paraId="37D38E54" w14:textId="684A53C8" w:rsidTr="00C2692D">
        <w:trPr>
          <w:trHeight w:val="69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D25CFF2" w14:textId="01914EB1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EA74117" w14:textId="5DB2D00A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w w:val="105"/>
                <w:sz w:val="20"/>
                <w:szCs w:val="20"/>
              </w:rPr>
              <w:t xml:space="preserve">Юный </w:t>
            </w: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исследователь.</w:t>
            </w:r>
            <w:r>
              <w:rPr>
                <w:spacing w:val="-1"/>
                <w:w w:val="105"/>
                <w:sz w:val="20"/>
                <w:szCs w:val="20"/>
              </w:rPr>
              <w:t>СЗ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8F52847" w14:textId="443D4622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Барбэнягрэ</w:t>
            </w:r>
            <w:proofErr w:type="spellEnd"/>
            <w:r w:rsidRPr="00E71BEA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w w:val="105"/>
                <w:sz w:val="20"/>
                <w:szCs w:val="20"/>
              </w:rPr>
              <w:t>Н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C4B2BDE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СЗ (7-10)</w:t>
            </w:r>
          </w:p>
          <w:p w14:paraId="4B53FE56" w14:textId="4ADEC1D5" w:rsidR="002E3731" w:rsidRPr="00152221" w:rsidRDefault="002E3731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706616D" w14:textId="7C82784F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00 – 17-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834CEDD" w14:textId="1510A9EF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A6AA852" w14:textId="49206550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15 – 16-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91631A2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E62DF58" w14:textId="069B7629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67D2029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E3731" w:rsidRPr="00E71BEA" w14:paraId="4FF7D103" w14:textId="5707FBB5" w:rsidTr="007970F2">
        <w:trPr>
          <w:trHeight w:val="46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0532975" w14:textId="168777A3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16A3703" w14:textId="74BDA050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Мои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 xml:space="preserve">первые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проекты.СЗ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5025BBF" w14:textId="3052AC83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Барбэнягрэ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D1E2BA0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СЗ (8-11)</w:t>
            </w:r>
          </w:p>
          <w:p w14:paraId="73A45CCD" w14:textId="697C91D5" w:rsidR="002E3731" w:rsidRPr="00152221" w:rsidRDefault="002E3731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655E822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0D7E87E" w14:textId="20D0369E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5328F25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E848AE5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9F0CD40" w14:textId="6A1DFFED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5-15 – 16-4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85032C8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2E3731" w:rsidRPr="00E71BEA" w14:paraId="3F3A38D7" w14:textId="55476225" w:rsidTr="00C2692D">
        <w:trPr>
          <w:trHeight w:val="47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4ADF20A" w14:textId="45CAFFA6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Е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02B3229" w14:textId="1B78AB25" w:rsidR="002E3731" w:rsidRPr="00E71BEA" w:rsidRDefault="002E3731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w w:val="105"/>
                <w:sz w:val="20"/>
                <w:szCs w:val="20"/>
              </w:rPr>
              <w:t xml:space="preserve">Юный </w:t>
            </w:r>
            <w:r>
              <w:rPr>
                <w:spacing w:val="-1"/>
                <w:w w:val="105"/>
                <w:sz w:val="20"/>
                <w:szCs w:val="20"/>
              </w:rPr>
              <w:t>исследова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4ACB97" w14:textId="0E26DA7A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>
              <w:rPr>
                <w:spacing w:val="-1"/>
                <w:w w:val="105"/>
                <w:sz w:val="20"/>
                <w:szCs w:val="20"/>
              </w:rPr>
              <w:t>Барбэнягрэ</w:t>
            </w:r>
            <w:proofErr w:type="spellEnd"/>
            <w:r>
              <w:rPr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Н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704BE0" w14:textId="77777777" w:rsidR="002E3731" w:rsidRDefault="002E3731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10)</w:t>
            </w:r>
          </w:p>
          <w:p w14:paraId="0B5A4F37" w14:textId="121BCD6F" w:rsidR="002E3731" w:rsidRPr="00152221" w:rsidRDefault="002E3731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D6900B8" w14:textId="236DC401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8EF1ADD" w14:textId="0AD9E4EC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55 – 13-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8335173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A1896BF" w14:textId="717C1E6B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55 – 13-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2288029" w14:textId="6ECC01CB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8D04FA" w14:textId="77777777" w:rsidR="002E3731" w:rsidRPr="00E71BEA" w:rsidRDefault="002E3731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D611DF" w:rsidRPr="00E71BEA" w14:paraId="6D28B3A3" w14:textId="38EF7171" w:rsidTr="00C2692D">
        <w:trPr>
          <w:trHeight w:val="50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2104701" w14:textId="32870F0E" w:rsidR="00D611DF" w:rsidRPr="00E71BEA" w:rsidRDefault="00D611DF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ТК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580B062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Путешествия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w w:val="105"/>
                <w:sz w:val="20"/>
                <w:szCs w:val="20"/>
              </w:rPr>
              <w:t>по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Ялте-2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E2EB25B" w14:textId="4CF0EA41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Чичота</w:t>
            </w:r>
            <w:proofErr w:type="spellEnd"/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О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43127A3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11-12)</w:t>
            </w:r>
          </w:p>
          <w:p w14:paraId="374D67D8" w14:textId="0CCA62C6" w:rsidR="00D611DF" w:rsidRPr="00152221" w:rsidRDefault="00D611DF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2610901" w14:textId="1FF7C4D9" w:rsidR="00D611DF" w:rsidRPr="00E71BEA" w:rsidRDefault="00A7545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00 – 17-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F7CE7B" w14:textId="7F476FC0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6D1763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26CB81B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57754D" w14:textId="45052C8F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4DFD238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D611DF" w:rsidRPr="00E71BEA" w14:paraId="720BFABA" w14:textId="36F72F1E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D6C441A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D7D4D38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B084AE4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B6BF0" w14:textId="1CA81FEB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11-12)</w:t>
            </w:r>
          </w:p>
          <w:p w14:paraId="116D5D06" w14:textId="699177D5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7E4BEA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330476" w14:textId="455897ED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00 – 17-4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EDC0A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C35D0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93FA9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770C2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D611DF" w:rsidRPr="00E71BEA" w14:paraId="55F20365" w14:textId="3B0D9AAB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2657CC9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70E9CF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8C68C48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89799" w14:textId="425F645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(11-13)</w:t>
            </w:r>
          </w:p>
          <w:p w14:paraId="10E51AB4" w14:textId="0CAF1BF2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849F9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A9E36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465C5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0FCA0" w14:textId="45349569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00 – 17-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85999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363F2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D611DF" w:rsidRPr="00E71BEA" w14:paraId="18CC5740" w14:textId="7B4DFBE0" w:rsidTr="00C2692D">
        <w:trPr>
          <w:trHeight w:val="514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45652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04C0C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25467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6871A" w14:textId="58F81E81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4 (11-12)</w:t>
            </w:r>
          </w:p>
          <w:p w14:paraId="53BDB159" w14:textId="5196344B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C347B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654C2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E7CE8" w14:textId="79C002F3" w:rsidR="00D611DF" w:rsidRPr="00E71BEA" w:rsidRDefault="00A7545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6-00 – 17-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A8F60" w14:textId="72971E6B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B071A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4ACB8" w14:textId="77777777" w:rsidR="00D611DF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D611DF" w:rsidRPr="00E71BEA" w14:paraId="1EF9233B" w14:textId="092301DD" w:rsidTr="00C2692D">
        <w:trPr>
          <w:trHeight w:val="49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24A1246" w14:textId="284F2320" w:rsidR="00D611DF" w:rsidRPr="00E71BEA" w:rsidRDefault="00D611DF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Т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EABF45F" w14:textId="77777777" w:rsidR="00D611DF" w:rsidRPr="00E71BEA" w:rsidRDefault="00D611DF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Занимательное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краеведе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B168510" w14:textId="18D1E9FE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Карасёва</w:t>
            </w:r>
            <w:proofErr w:type="spellEnd"/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А.В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20B779" w14:textId="77777777" w:rsidR="00D611DF" w:rsidRDefault="00D611DF" w:rsidP="00517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(10-17)</w:t>
            </w:r>
          </w:p>
          <w:p w14:paraId="73B6D73E" w14:textId="072B712E" w:rsidR="00D611DF" w:rsidRPr="00152221" w:rsidRDefault="00D611DF" w:rsidP="005172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43A2C">
              <w:rPr>
                <w:rFonts w:ascii="Times New Roman" w:hAnsi="Times New Roman" w:cs="Times New Roman"/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0084E1A" w14:textId="7A5147E1" w:rsidR="00D611DF" w:rsidRPr="00E71BEA" w:rsidRDefault="00D611DF" w:rsidP="00641CF3">
            <w:pPr>
              <w:spacing w:after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5 – 16-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5B708A8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A3D4B52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9AE6AAF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55B647" w14:textId="6532BCDA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F0B27DF" w14:textId="77777777" w:rsidR="00D611DF" w:rsidRPr="00E71BEA" w:rsidRDefault="00D611DF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0D6DB7" w:rsidRPr="00E71BEA" w14:paraId="0C11322C" w14:textId="17D76824" w:rsidTr="007970F2">
        <w:trPr>
          <w:trHeight w:val="47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13EB780" w14:textId="2BFC931F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E129E51" w14:textId="77777777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Мо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безопасный</w:t>
            </w:r>
            <w:r w:rsidRPr="00E71BE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w w:val="105"/>
                <w:sz w:val="20"/>
                <w:szCs w:val="20"/>
              </w:rPr>
              <w:t>ми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C8C8F5" w14:textId="53B93F79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Констанчук</w:t>
            </w:r>
            <w:proofErr w:type="spellEnd"/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О.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93DA69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11)</w:t>
            </w:r>
          </w:p>
          <w:p w14:paraId="5145AFB1" w14:textId="262EB661" w:rsidR="000D6DB7" w:rsidRPr="00152221" w:rsidRDefault="000D6DB7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C41253" w14:textId="5A633A94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0B5BC43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8074E01" w14:textId="33EF49CD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40 – 12-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CC576A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D12CA77" w14:textId="67DEC565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4-30 – 15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DC2FB14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0D6DB7" w:rsidRPr="00E71BEA" w14:paraId="3380748B" w14:textId="16FB763B" w:rsidTr="007970F2">
        <w:trPr>
          <w:trHeight w:val="9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56B3B89" w14:textId="6286FEEA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DD7C080" w14:textId="77777777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Мо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безопасный</w:t>
            </w:r>
            <w:r w:rsidRPr="00E71BEA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мир.СЗ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B43037C" w14:textId="30E1426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Алексее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С.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AE5482E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СЗ (7-11)</w:t>
            </w:r>
          </w:p>
          <w:p w14:paraId="4C8B94DD" w14:textId="190EB540" w:rsidR="000D6DB7" w:rsidRPr="00152221" w:rsidRDefault="000D6DB7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486CD3A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22A1AE3" w14:textId="2ADE52C2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219EF51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B141E7B" w14:textId="418A3713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2FAC67B3" w14:textId="274FA981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7F37520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0D6DB7" w:rsidRPr="00E71BEA" w14:paraId="4E4D37D7" w14:textId="04C04F5C" w:rsidTr="00C2692D">
        <w:trPr>
          <w:trHeight w:val="99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5DA33BC" w14:textId="6D0BDC33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FF9800" w14:textId="77777777" w:rsidR="000D6DB7" w:rsidRPr="00E71BEA" w:rsidRDefault="000D6DB7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Мо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безопасный</w:t>
            </w:r>
            <w:r w:rsidRPr="00E71BEA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E71BEA">
              <w:rPr>
                <w:w w:val="105"/>
                <w:sz w:val="20"/>
                <w:szCs w:val="20"/>
              </w:rPr>
              <w:t>мир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E745F1D" w14:textId="29C8B9E9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Алексее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С.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13CA5D0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11)</w:t>
            </w:r>
          </w:p>
          <w:p w14:paraId="09AC2E81" w14:textId="2EB1F2F5" w:rsidR="000D6DB7" w:rsidRPr="00152221" w:rsidRDefault="000D6DB7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EBF6481" w14:textId="26B149EF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C8EA2E" w14:textId="50939F84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DBACC42" w14:textId="54A75673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AE8A7CA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B0320A" w14:textId="2E19968C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0B12123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0D6DB7" w:rsidRPr="00E71BEA" w14:paraId="12276134" w14:textId="5FE72325" w:rsidTr="00C2692D">
        <w:trPr>
          <w:trHeight w:val="20"/>
        </w:trPr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7DB25" w14:textId="77777777" w:rsidR="000D6DB7" w:rsidRDefault="000D6DB7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ED87B" w14:textId="77777777" w:rsidR="000D6DB7" w:rsidRPr="00E71BEA" w:rsidRDefault="000D6DB7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3CFCE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75EA0" w14:textId="4101005A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7-11)</w:t>
            </w:r>
          </w:p>
          <w:p w14:paraId="75C005C7" w14:textId="40BE5D9A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8E9F9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4D4D7" w14:textId="3E4BD250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6-20 – 18-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61EB6" w14:textId="75E4A8BA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6-20 – 18-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50774" w14:textId="77777777" w:rsidR="000D6DB7" w:rsidRPr="00E71BEA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BD717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C37DB" w14:textId="77777777" w:rsidR="000D6DB7" w:rsidRDefault="000D6DB7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A732BB" w:rsidRPr="00E71BEA" w14:paraId="7B368AEE" w14:textId="1D7E7DF0" w:rsidTr="00C2692D">
        <w:trPr>
          <w:trHeight w:val="46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DED9A8C" w14:textId="2DB0FAA6" w:rsidR="00A732BB" w:rsidRPr="00E71BEA" w:rsidRDefault="00A732BB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F4ED2D6" w14:textId="5348B516" w:rsidR="00A732BB" w:rsidRPr="00E71BEA" w:rsidRDefault="00A732BB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 xml:space="preserve">Раннее </w:t>
            </w:r>
            <w:r w:rsidRPr="00E71BEA">
              <w:rPr>
                <w:spacing w:val="-2"/>
                <w:w w:val="105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DD3D32E" w14:textId="3D7774A5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w w:val="105"/>
                <w:sz w:val="20"/>
                <w:szCs w:val="20"/>
              </w:rPr>
              <w:t>Гаранина Л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7FFA016" w14:textId="77777777" w:rsidR="00A732BB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5-6)</w:t>
            </w:r>
          </w:p>
          <w:p w14:paraId="4A7F9893" w14:textId="1D006998" w:rsidR="00A732BB" w:rsidRPr="00152221" w:rsidRDefault="00A732BB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77B56D" w14:textId="4F1F23B2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CF1C348" w14:textId="77777777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E94789" w14:textId="77777777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680AAD" w14:textId="77777777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B77ECF" w14:textId="42F15C74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5-30 – 16-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8B211F1" w14:textId="77777777" w:rsidR="00A732BB" w:rsidRPr="00E71BEA" w:rsidRDefault="00A732BB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C2692D" w:rsidRPr="00E71BEA" w14:paraId="468A90B0" w14:textId="52473942" w:rsidTr="00780976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1F7CCC3" w14:textId="178FCE7A" w:rsidR="00C2692D" w:rsidRPr="00E71BEA" w:rsidRDefault="00C2692D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СГ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A773C9D" w14:textId="085A4692" w:rsidR="00C2692D" w:rsidRPr="00E71BEA" w:rsidRDefault="00C2692D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Английский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экоклуб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A35086C" w14:textId="21CF39F4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Шапошнико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А.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DBA3785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</w:t>
            </w:r>
          </w:p>
          <w:p w14:paraId="53D99927" w14:textId="3BF0AFF9" w:rsidR="00C2692D" w:rsidRPr="00152221" w:rsidRDefault="00C2692D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4FFFC05" w14:textId="1921745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10 – 15-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A2E8A03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D70A06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000561B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814137" w14:textId="6DE573FD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10 – 13-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16C8002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C2692D" w:rsidRPr="00E71BEA" w14:paraId="4D25AC4A" w14:textId="19B8E55F" w:rsidTr="00A6519B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D1FD9AA" w14:textId="77777777" w:rsidR="00C2692D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9EE4F68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6694457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5091D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</w:t>
            </w:r>
          </w:p>
          <w:p w14:paraId="045A2163" w14:textId="5BA0A02C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23978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3A22F" w14:textId="17212CFA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1CD00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2505E" w14:textId="6EC72F6F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30 – 15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1F80B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43345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C2692D" w:rsidRPr="00E71BEA" w14:paraId="009278FE" w14:textId="046FBC08" w:rsidTr="00A6519B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85CD9" w14:textId="77777777" w:rsidR="00C2692D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EA4D5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65B78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A671B" w14:textId="77777777" w:rsidR="00C2692D" w:rsidRDefault="00C2692D" w:rsidP="005F117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Группа 3 (7-9) </w:t>
            </w:r>
          </w:p>
          <w:p w14:paraId="520B6B29" w14:textId="77777777" w:rsidR="00C2692D" w:rsidRDefault="00C2692D" w:rsidP="005F117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(первое занятие)</w:t>
            </w:r>
          </w:p>
          <w:p w14:paraId="45175A90" w14:textId="0E782E96" w:rsidR="00C2692D" w:rsidRPr="00E71BEA" w:rsidRDefault="00C2692D" w:rsidP="005F1179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D850B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5C359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40AB1" w14:textId="6F3D9565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3-50 – 15-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B0E95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B1B49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D29D7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CC6BF3" w:rsidRPr="00E71BEA" w14:paraId="4046D1E0" w14:textId="2FD4D013" w:rsidTr="00C2692D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B361994" w14:textId="061070E3" w:rsidR="00CC6BF3" w:rsidRPr="00E71BEA" w:rsidRDefault="00CC6BF3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57FEB74" w14:textId="77777777" w:rsidR="00CC6BF3" w:rsidRPr="00E71BEA" w:rsidRDefault="00CC6BF3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Веселая</w:t>
            </w:r>
            <w:r w:rsidRPr="00E71BEA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E71BEA">
              <w:rPr>
                <w:spacing w:val="-1"/>
                <w:w w:val="105"/>
                <w:sz w:val="20"/>
                <w:szCs w:val="20"/>
              </w:rPr>
              <w:t>кисточка.С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BAC76A5" w14:textId="46E151E0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Федоро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А.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035CE1A" w14:textId="77777777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7-9)</w:t>
            </w:r>
          </w:p>
          <w:p w14:paraId="36BF194D" w14:textId="5B30B846" w:rsidR="00CC6BF3" w:rsidRPr="00152221" w:rsidRDefault="00CC6BF3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041C7D58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C6508D7" w14:textId="4A027088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1-50 – 13-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914E350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507F41E" w14:textId="561E684B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1-50 – 13-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B4737D1" w14:textId="4B5053FD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123F2C1E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CC6BF3" w:rsidRPr="00E71BEA" w14:paraId="0FDB1FBA" w14:textId="24215C14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193729F" w14:textId="77777777" w:rsidR="00CC6BF3" w:rsidRPr="00E71BEA" w:rsidRDefault="00CC6BF3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0A0DF42" w14:textId="77777777" w:rsidR="00CC6BF3" w:rsidRPr="00E71BEA" w:rsidRDefault="00CC6BF3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6A1A1E0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8CBBF15" w14:textId="79FD336D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СЗ (7-9)</w:t>
            </w:r>
          </w:p>
          <w:p w14:paraId="013EA548" w14:textId="0051F7E4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9AC6411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5879AB3" w14:textId="1ADF6540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40 – 15-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E46732F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FBDA7B8" w14:textId="0184F71F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40 – 15-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9D808ED" w14:textId="77777777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ED62C61" w14:textId="77777777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517F5E" w:rsidRPr="00E71BEA" w14:paraId="258375B2" w14:textId="77777777" w:rsidTr="00C2692D">
        <w:trPr>
          <w:trHeight w:val="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A5C2026" w14:textId="32B321F3" w:rsidR="00517F5E" w:rsidRPr="00E71BEA" w:rsidRDefault="00517F5E" w:rsidP="00517F5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B4A3D7A" w14:textId="1D2A37AE" w:rsidR="00517F5E" w:rsidRPr="00E71BEA" w:rsidRDefault="00517F5E" w:rsidP="00517F5E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Радуг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красок</w:t>
            </w:r>
            <w:r w:rsidRPr="00E71BEA">
              <w:rPr>
                <w:spacing w:val="-1"/>
                <w:w w:val="105"/>
                <w:sz w:val="20"/>
                <w:szCs w:val="20"/>
              </w:rPr>
              <w:t>.СЗ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A254BD5" w14:textId="663916AC" w:rsidR="00517F5E" w:rsidRPr="00E71BEA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Федорова А.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A6981ED" w14:textId="66FADBA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2)</w:t>
            </w:r>
          </w:p>
          <w:p w14:paraId="03DB1468" w14:textId="7CAA30AB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6AA8E29" w14:textId="3DA0E834" w:rsidR="00517F5E" w:rsidRPr="00E71BEA" w:rsidRDefault="00022731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3-40 – 15-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581C6D18" w14:textId="7777777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55922662" w14:textId="60F8E071" w:rsidR="00517F5E" w:rsidRPr="00E71BEA" w:rsidRDefault="00517F5E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62D75052" w14:textId="7777777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9314801" w14:textId="7777777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2A455FB" w14:textId="7777777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517F5E" w:rsidRPr="00E71BEA" w14:paraId="3BE0174B" w14:textId="77777777" w:rsidTr="00C2692D">
        <w:trPr>
          <w:trHeight w:val="20"/>
        </w:trPr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2AA1DB24" w14:textId="77777777" w:rsidR="00517F5E" w:rsidRPr="00E71BEA" w:rsidRDefault="00517F5E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E60B15F" w14:textId="77777777" w:rsidR="00517F5E" w:rsidRPr="00E71BEA" w:rsidRDefault="00517F5E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E815350" w14:textId="77777777" w:rsidR="00517F5E" w:rsidRPr="00E71BEA" w:rsidRDefault="00517F5E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D3824FA" w14:textId="0EF4EFCB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СЗ (7-8)</w:t>
            </w:r>
          </w:p>
          <w:p w14:paraId="4266210B" w14:textId="0DEF4737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630E7BEF" w14:textId="77777777" w:rsidR="00517F5E" w:rsidRPr="00E71BEA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3DB570F7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74BB9835" w14:textId="19E0A12C" w:rsidR="00517F5E" w:rsidRPr="00E71BEA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5BCB1958" w14:textId="4C274721" w:rsidR="00517F5E" w:rsidRDefault="00022731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30 – 17-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19983AFC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E0B4"/>
          </w:tcPr>
          <w:p w14:paraId="001B8C40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517F5E" w:rsidRPr="00E71BEA" w14:paraId="2F1733F7" w14:textId="77777777" w:rsidTr="00C2692D">
        <w:trPr>
          <w:trHeight w:val="20"/>
        </w:trPr>
        <w:tc>
          <w:tcPr>
            <w:tcW w:w="14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A683E4" w14:textId="5B2A54CD" w:rsidR="00517F5E" w:rsidRPr="00E71BEA" w:rsidRDefault="00517F5E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E9E96" w14:textId="2B9018F8" w:rsidR="00517F5E" w:rsidRPr="00E71BEA" w:rsidRDefault="00517F5E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Радуга красок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B6DBC0" w14:textId="05B69504" w:rsidR="00517F5E" w:rsidRPr="00E71BEA" w:rsidRDefault="00517F5E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Федорова А.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8CFD49" w14:textId="456334BD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0)</w:t>
            </w:r>
          </w:p>
          <w:p w14:paraId="0A1926E0" w14:textId="46DD8ECB" w:rsidR="00517F5E" w:rsidRDefault="00517F5E" w:rsidP="00517F5E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11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F515DA" w14:textId="77777777" w:rsidR="00517F5E" w:rsidRPr="00E71BEA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5401B2" w14:textId="6897A57A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15-30 – 17-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D1D7AA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4B88F9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D287BC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DF184" w14:textId="77777777" w:rsidR="00517F5E" w:rsidRDefault="00517F5E" w:rsidP="00641CF3">
            <w:pPr>
              <w:pStyle w:val="TableParagraph"/>
              <w:kinsoku w:val="0"/>
              <w:overflowPunct w:val="0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</w:tr>
      <w:tr w:rsidR="00CC6BF3" w:rsidRPr="00E71BEA" w14:paraId="658ABF03" w14:textId="69715928" w:rsidTr="00C2692D">
        <w:trPr>
          <w:trHeight w:val="92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53C49E7" w14:textId="39AA2094" w:rsidR="00CC6BF3" w:rsidRPr="00E71BEA" w:rsidRDefault="00CC6BF3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54EC02C0" w14:textId="27464996" w:rsidR="00CC6BF3" w:rsidRPr="00E71BEA" w:rsidRDefault="00CC6BF3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Радуг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  <w:szCs w:val="20"/>
              </w:rPr>
              <w:t>красок</w:t>
            </w:r>
            <w:r w:rsidRPr="00E71BEA">
              <w:rPr>
                <w:spacing w:val="-1"/>
                <w:w w:val="105"/>
                <w:sz w:val="20"/>
                <w:szCs w:val="20"/>
              </w:rPr>
              <w:t>.СЗ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135E3360" w14:textId="45ED5484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Колесников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1"/>
                <w:w w:val="105"/>
                <w:sz w:val="20"/>
                <w:szCs w:val="20"/>
              </w:rPr>
              <w:t>В.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FC35744" w14:textId="77777777" w:rsidR="00CC6BF3" w:rsidRDefault="00CC6BF3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СЗ (8-9)</w:t>
            </w:r>
          </w:p>
          <w:p w14:paraId="11785273" w14:textId="33F7AFF5" w:rsidR="00CC6BF3" w:rsidRPr="00152221" w:rsidRDefault="00CC6BF3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лтинская гимназия им. А.П. Чехова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70AB32F3" w14:textId="6BD74929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0-20 – 11-0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0E6D1FD" w14:textId="1223F044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1D1ED6CE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4FC912D2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6F2A6BFE" w14:textId="2D04E326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0-20 – 11-0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E0B4"/>
          </w:tcPr>
          <w:p w14:paraId="3C763E28" w14:textId="77777777" w:rsidR="00CC6BF3" w:rsidRPr="00E71BEA" w:rsidRDefault="00CC6BF3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B45D20" w:rsidRPr="00E71BEA" w14:paraId="0A5160E2" w14:textId="140183E1" w:rsidTr="00C2692D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2D2A88A" w14:textId="17B973F5" w:rsidR="00B45D20" w:rsidRPr="00E71BEA" w:rsidRDefault="00B45D20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987D2A" w14:textId="0A52139A" w:rsidR="00B45D20" w:rsidRPr="00E71BEA" w:rsidRDefault="00B45D20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1"/>
                <w:w w:val="105"/>
                <w:sz w:val="20"/>
                <w:szCs w:val="20"/>
              </w:rPr>
              <w:t>Радуга</w:t>
            </w:r>
            <w:r w:rsidRPr="00E71BEA">
              <w:rPr>
                <w:w w:val="105"/>
                <w:sz w:val="20"/>
                <w:szCs w:val="20"/>
              </w:rPr>
              <w:t xml:space="preserve"> </w:t>
            </w:r>
            <w:r w:rsidRPr="00E71BEA">
              <w:rPr>
                <w:spacing w:val="-2"/>
                <w:w w:val="105"/>
                <w:sz w:val="20"/>
                <w:szCs w:val="20"/>
              </w:rPr>
              <w:t>красок</w:t>
            </w:r>
            <w:r>
              <w:rPr>
                <w:spacing w:val="-2"/>
                <w:w w:val="105"/>
                <w:sz w:val="20"/>
                <w:szCs w:val="20"/>
              </w:rPr>
              <w:t>-2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5540891" w14:textId="33EFF4C9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Колесникова</w:t>
            </w:r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>В.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BA3BE54" w14:textId="77777777" w:rsidR="00B45D20" w:rsidRDefault="00B45D20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8-12)</w:t>
            </w:r>
          </w:p>
          <w:p w14:paraId="7EA599D1" w14:textId="13C98113" w:rsidR="00B45D20" w:rsidRPr="00152221" w:rsidRDefault="00B45D20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8349AAC" w14:textId="222258BF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40 – 12-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DCF3891" w14:textId="77777777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E0630A3" w14:textId="1124E611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1-40 – 12-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40AA975" w14:textId="77777777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ACCC184" w14:textId="07C51156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92D04EA" w14:textId="77777777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B45D20" w:rsidRPr="00E71BEA" w14:paraId="3BD388DE" w14:textId="5BD9860C" w:rsidTr="00C2692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1C1B8" w14:textId="77777777" w:rsidR="00B45D20" w:rsidRPr="00E71BEA" w:rsidRDefault="00B45D20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1A82E" w14:textId="77777777" w:rsidR="00B45D20" w:rsidRPr="00E71BEA" w:rsidRDefault="00B45D20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DBB9D" w14:textId="77777777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72E8A" w14:textId="77777777" w:rsidR="00B45D20" w:rsidRDefault="00B45D20" w:rsidP="003A4A6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8-9)</w:t>
            </w:r>
          </w:p>
          <w:p w14:paraId="2356268C" w14:textId="609307F3" w:rsidR="00B45D20" w:rsidRPr="00E71BEA" w:rsidRDefault="00B45D20" w:rsidP="003A4A60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ЯСШ № 7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02932" w14:textId="77777777" w:rsidR="00B45D20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96576" w14:textId="26E15825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30 – 13-3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65B46" w14:textId="77777777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86C91" w14:textId="7E4E4AE5" w:rsidR="00B45D20" w:rsidRPr="00E71BEA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12-30 – 13-3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9ABE1" w14:textId="77777777" w:rsidR="00B45D20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867C1" w14:textId="77777777" w:rsidR="00B45D20" w:rsidRDefault="00B45D20" w:rsidP="00641CF3">
            <w:pPr>
              <w:pStyle w:val="TableParagraph"/>
              <w:kinsoku w:val="0"/>
              <w:overflowPunct w:val="0"/>
              <w:jc w:val="center"/>
              <w:rPr>
                <w:spacing w:val="-1"/>
                <w:w w:val="105"/>
                <w:sz w:val="20"/>
                <w:szCs w:val="20"/>
              </w:rPr>
            </w:pPr>
          </w:p>
        </w:tc>
      </w:tr>
      <w:tr w:rsidR="00C2692D" w:rsidRPr="00E71BEA" w14:paraId="65FDDC95" w14:textId="4EB13872" w:rsidTr="00DA0287">
        <w:trPr>
          <w:trHeight w:val="46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DA8C969" w14:textId="2355172C" w:rsidR="00C2692D" w:rsidRPr="00E71BEA" w:rsidRDefault="00C2692D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Х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4C7CBCD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1BEA">
              <w:rPr>
                <w:spacing w:val="-2"/>
                <w:w w:val="105"/>
                <w:sz w:val="20"/>
                <w:szCs w:val="20"/>
              </w:rPr>
              <w:t>Чудо-ручк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86F3F2" w14:textId="0B5EC58C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аранина Л.П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BB9FD57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1 (5-6)</w:t>
            </w:r>
          </w:p>
          <w:p w14:paraId="32F9646A" w14:textId="33DFB3A0" w:rsidR="00C2692D" w:rsidRPr="00152221" w:rsidRDefault="00C2692D" w:rsidP="00641CF3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991F44" w14:textId="0F2538F3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 – 16-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DCEA8A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F801E5D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41EBEF5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8D7C721" w14:textId="0555A326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CF4560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7D0F5760" w14:textId="390672AC" w:rsidTr="00E46AA4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E74E9C4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638C193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A66CED0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C0098" w14:textId="2B3787FD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2 (5-6)</w:t>
            </w:r>
          </w:p>
          <w:p w14:paraId="048C1CC5" w14:textId="27FADEF0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36CA0" w14:textId="7F9E3B54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0- 17-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B1A87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5962B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EC364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AB003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A036E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329B9927" w14:textId="49126FB9" w:rsidTr="00520CFA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42F4317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42DA84B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9DFE0A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F76CC" w14:textId="5AC88253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3 (5-6)</w:t>
            </w:r>
          </w:p>
          <w:p w14:paraId="4D0BC95D" w14:textId="5E47608C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DA2A1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4ED47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FA11F" w14:textId="0D5B0E20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 – 16-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5046A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754C2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4E119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747A2AA6" w14:textId="4A4C7491" w:rsidTr="00A1561E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78492CF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401189E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91A4456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D5710" w14:textId="6EDF15AE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4 (5-6)</w:t>
            </w:r>
          </w:p>
          <w:p w14:paraId="26575D56" w14:textId="734FC002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F7C02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52B60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DC2C4" w14:textId="0E214069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0- 17-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59837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D6CF8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0BB82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6FEFB4B6" w14:textId="6CC66C73" w:rsidTr="0047743D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9CAFCE0" w14:textId="77777777" w:rsidR="00C2692D" w:rsidRPr="00E71BEA" w:rsidRDefault="00C2692D" w:rsidP="008F2E3A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B540980" w14:textId="77777777" w:rsidR="00C2692D" w:rsidRPr="00E71BEA" w:rsidRDefault="00C2692D" w:rsidP="008F2E3A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1FD2B19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1CA50" w14:textId="545D885F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5 (5-6)</w:t>
            </w:r>
          </w:p>
          <w:p w14:paraId="23057927" w14:textId="5586152C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D024F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E3F28" w14:textId="77777777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9ACAF" w14:textId="77777777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29689" w14:textId="0EE6062F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 – 16-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5BAE5" w14:textId="5EEF4A5E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B6C4B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7168EABC" w14:textId="69B63E1A" w:rsidTr="00307015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2404C9A" w14:textId="77777777" w:rsidR="00C2692D" w:rsidRPr="00E71BEA" w:rsidRDefault="00C2692D" w:rsidP="008F2E3A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7C75B7A" w14:textId="77777777" w:rsidR="00C2692D" w:rsidRPr="00E71BEA" w:rsidRDefault="00C2692D" w:rsidP="008F2E3A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60D459D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B6689" w14:textId="04721BF4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6 (5-6)</w:t>
            </w:r>
          </w:p>
          <w:p w14:paraId="27295738" w14:textId="13E709FC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7ED6B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C0F6B" w14:textId="77777777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844ED" w14:textId="77777777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915C3" w14:textId="2987EF2D" w:rsidR="00C2692D" w:rsidRPr="00E71BEA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0- 17-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48F43" w14:textId="1D04DAC2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968E1" w14:textId="77777777" w:rsidR="00C2692D" w:rsidRDefault="00C2692D" w:rsidP="008F2E3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0B48BEAB" w14:textId="3FB935C3" w:rsidTr="00EB011A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062DACE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B70F52A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77A2E6A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958D5" w14:textId="62DF3315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7 (5-6)</w:t>
            </w:r>
          </w:p>
          <w:p w14:paraId="5D0BD55D" w14:textId="2176C996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098C3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161D4" w14:textId="2A19CE1B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 – 16-3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2FEED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A75C8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54F86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05241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040DC191" w14:textId="07706E58" w:rsidTr="009C2181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EA38AE9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14ECEE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4D229AC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1ACAA" w14:textId="2EE1D6A8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8 (5-6)</w:t>
            </w:r>
          </w:p>
          <w:p w14:paraId="5BC3F759" w14:textId="65204C71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D1A8C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0311F" w14:textId="20CA754A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0- 17-5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937F2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415E7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93AB3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5DA91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2692D" w:rsidRPr="00E71BEA" w14:paraId="2718ACDA" w14:textId="77777777" w:rsidTr="009C2181">
        <w:trPr>
          <w:trHeight w:val="20"/>
        </w:trPr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68E84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63A58" w14:textId="77777777" w:rsidR="00C2692D" w:rsidRPr="00E71BEA" w:rsidRDefault="00C2692D" w:rsidP="00641CF3">
            <w:pPr>
              <w:pStyle w:val="TableParagraph"/>
              <w:kinsoku w:val="0"/>
              <w:overflowPunct w:val="0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8F406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4AB98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руппа 9 (5-6)</w:t>
            </w:r>
          </w:p>
          <w:p w14:paraId="5F964A8B" w14:textId="232179CC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69176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722FA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592C1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BF052" w14:textId="77777777" w:rsidR="00C2692D" w:rsidRPr="00E71BEA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5D84" w14:textId="4AA04053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0- 17-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38817" w14:textId="77777777" w:rsidR="00C2692D" w:rsidRDefault="00C2692D" w:rsidP="00641C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</w:tbl>
    <w:p w14:paraId="47CCACAE" w14:textId="77777777" w:rsidR="00D63323" w:rsidRDefault="00D63323" w:rsidP="00A75453">
      <w:pPr>
        <w:jc w:val="both"/>
        <w:rPr>
          <w:sz w:val="26"/>
          <w:szCs w:val="26"/>
        </w:rPr>
      </w:pPr>
    </w:p>
    <w:sectPr w:rsidR="00D63323" w:rsidSect="00A75453">
      <w:pgSz w:w="16838" w:h="11906" w:orient="landscape"/>
      <w:pgMar w:top="567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16B3"/>
    <w:multiLevelType w:val="hybridMultilevel"/>
    <w:tmpl w:val="290644E2"/>
    <w:lvl w:ilvl="0" w:tplc="FD902FE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F352D"/>
    <w:multiLevelType w:val="hybridMultilevel"/>
    <w:tmpl w:val="6B2CEFB6"/>
    <w:lvl w:ilvl="0" w:tplc="DAA6C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435E64"/>
    <w:multiLevelType w:val="hybridMultilevel"/>
    <w:tmpl w:val="F200B156"/>
    <w:lvl w:ilvl="0" w:tplc="F1EEF9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E5E51"/>
    <w:multiLevelType w:val="singleLevel"/>
    <w:tmpl w:val="1C2E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A70A44"/>
    <w:multiLevelType w:val="multilevel"/>
    <w:tmpl w:val="4BE64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F95B4B"/>
    <w:multiLevelType w:val="hybridMultilevel"/>
    <w:tmpl w:val="06F8C742"/>
    <w:lvl w:ilvl="0" w:tplc="2F2CF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3778"/>
    <w:multiLevelType w:val="hybridMultilevel"/>
    <w:tmpl w:val="3C504280"/>
    <w:lvl w:ilvl="0" w:tplc="FBF23C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A61E1F"/>
    <w:multiLevelType w:val="hybridMultilevel"/>
    <w:tmpl w:val="9918B3D6"/>
    <w:lvl w:ilvl="0" w:tplc="DAA6CC4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1D80746"/>
    <w:multiLevelType w:val="multilevel"/>
    <w:tmpl w:val="35B24D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485657"/>
    <w:multiLevelType w:val="hybridMultilevel"/>
    <w:tmpl w:val="27A08A46"/>
    <w:lvl w:ilvl="0" w:tplc="5862F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97062A"/>
    <w:multiLevelType w:val="hybridMultilevel"/>
    <w:tmpl w:val="2E80575A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067EA"/>
    <w:multiLevelType w:val="hybridMultilevel"/>
    <w:tmpl w:val="63F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5A60"/>
    <w:multiLevelType w:val="hybridMultilevel"/>
    <w:tmpl w:val="F4006CFE"/>
    <w:lvl w:ilvl="0" w:tplc="006C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725C"/>
    <w:multiLevelType w:val="hybridMultilevel"/>
    <w:tmpl w:val="83E452EA"/>
    <w:lvl w:ilvl="0" w:tplc="7890B3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8708403">
    <w:abstractNumId w:val="10"/>
  </w:num>
  <w:num w:numId="2" w16cid:durableId="1648172247">
    <w:abstractNumId w:val="5"/>
  </w:num>
  <w:num w:numId="3" w16cid:durableId="41948976">
    <w:abstractNumId w:val="7"/>
  </w:num>
  <w:num w:numId="4" w16cid:durableId="420956150">
    <w:abstractNumId w:val="1"/>
  </w:num>
  <w:num w:numId="5" w16cid:durableId="1612200487">
    <w:abstractNumId w:val="9"/>
  </w:num>
  <w:num w:numId="6" w16cid:durableId="1409116039">
    <w:abstractNumId w:val="8"/>
  </w:num>
  <w:num w:numId="7" w16cid:durableId="2065637973">
    <w:abstractNumId w:val="4"/>
  </w:num>
  <w:num w:numId="8" w16cid:durableId="292909463">
    <w:abstractNumId w:val="11"/>
  </w:num>
  <w:num w:numId="9" w16cid:durableId="1802650307">
    <w:abstractNumId w:val="13"/>
  </w:num>
  <w:num w:numId="10" w16cid:durableId="172693932">
    <w:abstractNumId w:val="6"/>
  </w:num>
  <w:num w:numId="11" w16cid:durableId="714349545">
    <w:abstractNumId w:val="12"/>
  </w:num>
  <w:num w:numId="12" w16cid:durableId="1472286583">
    <w:abstractNumId w:val="2"/>
  </w:num>
  <w:num w:numId="13" w16cid:durableId="911501168">
    <w:abstractNumId w:val="0"/>
  </w:num>
  <w:num w:numId="14" w16cid:durableId="212376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75"/>
    <w:rsid w:val="00007BBA"/>
    <w:rsid w:val="00010EEE"/>
    <w:rsid w:val="00022731"/>
    <w:rsid w:val="00030FF3"/>
    <w:rsid w:val="000313A9"/>
    <w:rsid w:val="00043763"/>
    <w:rsid w:val="00066A2C"/>
    <w:rsid w:val="00072FB9"/>
    <w:rsid w:val="000854BD"/>
    <w:rsid w:val="00087A80"/>
    <w:rsid w:val="000A2A06"/>
    <w:rsid w:val="000A30F0"/>
    <w:rsid w:val="000B4811"/>
    <w:rsid w:val="000C6568"/>
    <w:rsid w:val="000D5C21"/>
    <w:rsid w:val="000D6DB7"/>
    <w:rsid w:val="000E4397"/>
    <w:rsid w:val="00127028"/>
    <w:rsid w:val="00127434"/>
    <w:rsid w:val="00150EE5"/>
    <w:rsid w:val="00152221"/>
    <w:rsid w:val="00165E81"/>
    <w:rsid w:val="001829E8"/>
    <w:rsid w:val="001877E5"/>
    <w:rsid w:val="001935C0"/>
    <w:rsid w:val="001F79F5"/>
    <w:rsid w:val="00211EFC"/>
    <w:rsid w:val="002318F9"/>
    <w:rsid w:val="00236E0C"/>
    <w:rsid w:val="002417DD"/>
    <w:rsid w:val="00243D48"/>
    <w:rsid w:val="002535B3"/>
    <w:rsid w:val="0026087C"/>
    <w:rsid w:val="00271E05"/>
    <w:rsid w:val="00276CAF"/>
    <w:rsid w:val="0028691B"/>
    <w:rsid w:val="00287C41"/>
    <w:rsid w:val="002A0BE5"/>
    <w:rsid w:val="002E3731"/>
    <w:rsid w:val="002E4181"/>
    <w:rsid w:val="002E496E"/>
    <w:rsid w:val="003114A7"/>
    <w:rsid w:val="003267B1"/>
    <w:rsid w:val="00327BD2"/>
    <w:rsid w:val="00333396"/>
    <w:rsid w:val="003407A8"/>
    <w:rsid w:val="00370D27"/>
    <w:rsid w:val="003A4A60"/>
    <w:rsid w:val="003A70EA"/>
    <w:rsid w:val="00410A22"/>
    <w:rsid w:val="00426643"/>
    <w:rsid w:val="0043384E"/>
    <w:rsid w:val="00445492"/>
    <w:rsid w:val="004566E2"/>
    <w:rsid w:val="004621D5"/>
    <w:rsid w:val="00481CA6"/>
    <w:rsid w:val="004B4B47"/>
    <w:rsid w:val="004B5A2B"/>
    <w:rsid w:val="004E4110"/>
    <w:rsid w:val="004F5F84"/>
    <w:rsid w:val="00500B2B"/>
    <w:rsid w:val="00503D7D"/>
    <w:rsid w:val="0051062D"/>
    <w:rsid w:val="005172FE"/>
    <w:rsid w:val="00517F5E"/>
    <w:rsid w:val="0052615E"/>
    <w:rsid w:val="005425B4"/>
    <w:rsid w:val="00544C55"/>
    <w:rsid w:val="00553E38"/>
    <w:rsid w:val="0057432E"/>
    <w:rsid w:val="00574390"/>
    <w:rsid w:val="00580036"/>
    <w:rsid w:val="00586F08"/>
    <w:rsid w:val="00592245"/>
    <w:rsid w:val="005954B3"/>
    <w:rsid w:val="005B0321"/>
    <w:rsid w:val="005D12D9"/>
    <w:rsid w:val="005D7E16"/>
    <w:rsid w:val="005F1179"/>
    <w:rsid w:val="00602265"/>
    <w:rsid w:val="006047AF"/>
    <w:rsid w:val="00610429"/>
    <w:rsid w:val="0062537E"/>
    <w:rsid w:val="00641CF3"/>
    <w:rsid w:val="00643A2C"/>
    <w:rsid w:val="00646297"/>
    <w:rsid w:val="006472CD"/>
    <w:rsid w:val="00651443"/>
    <w:rsid w:val="00651A56"/>
    <w:rsid w:val="00652F97"/>
    <w:rsid w:val="00677437"/>
    <w:rsid w:val="00677594"/>
    <w:rsid w:val="006847C8"/>
    <w:rsid w:val="006967DA"/>
    <w:rsid w:val="006B31EB"/>
    <w:rsid w:val="0070052E"/>
    <w:rsid w:val="00701ADF"/>
    <w:rsid w:val="0071534C"/>
    <w:rsid w:val="00716FE8"/>
    <w:rsid w:val="00736C5B"/>
    <w:rsid w:val="00740775"/>
    <w:rsid w:val="00742812"/>
    <w:rsid w:val="00760411"/>
    <w:rsid w:val="00762382"/>
    <w:rsid w:val="00764310"/>
    <w:rsid w:val="00785D17"/>
    <w:rsid w:val="007970F2"/>
    <w:rsid w:val="007A2290"/>
    <w:rsid w:val="007B4A0E"/>
    <w:rsid w:val="007E0BDB"/>
    <w:rsid w:val="008366B8"/>
    <w:rsid w:val="008412EC"/>
    <w:rsid w:val="00845B51"/>
    <w:rsid w:val="00845BED"/>
    <w:rsid w:val="00854952"/>
    <w:rsid w:val="008639DC"/>
    <w:rsid w:val="00867BE9"/>
    <w:rsid w:val="008709C2"/>
    <w:rsid w:val="00873A4D"/>
    <w:rsid w:val="008873BD"/>
    <w:rsid w:val="008947F9"/>
    <w:rsid w:val="008A6D78"/>
    <w:rsid w:val="008B1D18"/>
    <w:rsid w:val="008C4DEE"/>
    <w:rsid w:val="008C4F29"/>
    <w:rsid w:val="008D0BA7"/>
    <w:rsid w:val="008E3B2B"/>
    <w:rsid w:val="008E5FCE"/>
    <w:rsid w:val="008F2E3A"/>
    <w:rsid w:val="00902B33"/>
    <w:rsid w:val="0090349A"/>
    <w:rsid w:val="0092097C"/>
    <w:rsid w:val="00934378"/>
    <w:rsid w:val="00942AAB"/>
    <w:rsid w:val="00946B31"/>
    <w:rsid w:val="009501EE"/>
    <w:rsid w:val="00956B1A"/>
    <w:rsid w:val="00975686"/>
    <w:rsid w:val="00977926"/>
    <w:rsid w:val="0098523E"/>
    <w:rsid w:val="009E1A83"/>
    <w:rsid w:val="009E4F0B"/>
    <w:rsid w:val="00A13342"/>
    <w:rsid w:val="00A32262"/>
    <w:rsid w:val="00A36794"/>
    <w:rsid w:val="00A475C5"/>
    <w:rsid w:val="00A55540"/>
    <w:rsid w:val="00A654B4"/>
    <w:rsid w:val="00A65E92"/>
    <w:rsid w:val="00A732BB"/>
    <w:rsid w:val="00A75453"/>
    <w:rsid w:val="00A834F7"/>
    <w:rsid w:val="00A86652"/>
    <w:rsid w:val="00AA30B2"/>
    <w:rsid w:val="00AB7631"/>
    <w:rsid w:val="00AD278A"/>
    <w:rsid w:val="00B00A07"/>
    <w:rsid w:val="00B02917"/>
    <w:rsid w:val="00B06B8B"/>
    <w:rsid w:val="00B13925"/>
    <w:rsid w:val="00B24B75"/>
    <w:rsid w:val="00B30361"/>
    <w:rsid w:val="00B32E5A"/>
    <w:rsid w:val="00B401F5"/>
    <w:rsid w:val="00B45D20"/>
    <w:rsid w:val="00B502C9"/>
    <w:rsid w:val="00B51159"/>
    <w:rsid w:val="00B51FBD"/>
    <w:rsid w:val="00B61F90"/>
    <w:rsid w:val="00B93B92"/>
    <w:rsid w:val="00BA3F62"/>
    <w:rsid w:val="00BA582D"/>
    <w:rsid w:val="00BB05E6"/>
    <w:rsid w:val="00BB2ED2"/>
    <w:rsid w:val="00BB6AD6"/>
    <w:rsid w:val="00BD700D"/>
    <w:rsid w:val="00BF0967"/>
    <w:rsid w:val="00BF24EB"/>
    <w:rsid w:val="00C23DCF"/>
    <w:rsid w:val="00C2692D"/>
    <w:rsid w:val="00C313F2"/>
    <w:rsid w:val="00C31F24"/>
    <w:rsid w:val="00C405B1"/>
    <w:rsid w:val="00C661DA"/>
    <w:rsid w:val="00C873DD"/>
    <w:rsid w:val="00CA1A07"/>
    <w:rsid w:val="00CA7422"/>
    <w:rsid w:val="00CA755D"/>
    <w:rsid w:val="00CA75F7"/>
    <w:rsid w:val="00CB4B73"/>
    <w:rsid w:val="00CC6BF3"/>
    <w:rsid w:val="00D164B9"/>
    <w:rsid w:val="00D34624"/>
    <w:rsid w:val="00D47D40"/>
    <w:rsid w:val="00D5708F"/>
    <w:rsid w:val="00D611DF"/>
    <w:rsid w:val="00D63323"/>
    <w:rsid w:val="00D7050E"/>
    <w:rsid w:val="00D828C1"/>
    <w:rsid w:val="00D82D12"/>
    <w:rsid w:val="00D943FB"/>
    <w:rsid w:val="00D95052"/>
    <w:rsid w:val="00DA31C5"/>
    <w:rsid w:val="00DA413F"/>
    <w:rsid w:val="00DB219A"/>
    <w:rsid w:val="00DB3E3F"/>
    <w:rsid w:val="00DB44E0"/>
    <w:rsid w:val="00DB678B"/>
    <w:rsid w:val="00DD020F"/>
    <w:rsid w:val="00DD76E5"/>
    <w:rsid w:val="00E07691"/>
    <w:rsid w:val="00E43481"/>
    <w:rsid w:val="00E46157"/>
    <w:rsid w:val="00E50C32"/>
    <w:rsid w:val="00E71BEA"/>
    <w:rsid w:val="00E73D4C"/>
    <w:rsid w:val="00E97178"/>
    <w:rsid w:val="00EB42E5"/>
    <w:rsid w:val="00EB7B99"/>
    <w:rsid w:val="00EC13A0"/>
    <w:rsid w:val="00ED054D"/>
    <w:rsid w:val="00ED0DBA"/>
    <w:rsid w:val="00ED1E45"/>
    <w:rsid w:val="00EE20EE"/>
    <w:rsid w:val="00F11A04"/>
    <w:rsid w:val="00F2285F"/>
    <w:rsid w:val="00F24EBB"/>
    <w:rsid w:val="00F3014D"/>
    <w:rsid w:val="00F42B51"/>
    <w:rsid w:val="00F572C6"/>
    <w:rsid w:val="00F60957"/>
    <w:rsid w:val="00F65600"/>
    <w:rsid w:val="00F661CB"/>
    <w:rsid w:val="00F665A5"/>
    <w:rsid w:val="00F72A1C"/>
    <w:rsid w:val="00F76BFF"/>
    <w:rsid w:val="00F77122"/>
    <w:rsid w:val="00F94184"/>
    <w:rsid w:val="00FD2A51"/>
    <w:rsid w:val="00FF4B5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269D"/>
  <w15:docId w15:val="{CA7DFE65-E1C6-461E-A0D2-07B02A87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3267B1"/>
    <w:rPr>
      <w:i/>
      <w:iCs/>
    </w:rPr>
  </w:style>
  <w:style w:type="paragraph" w:customStyle="1" w:styleId="Default">
    <w:name w:val="Default"/>
    <w:rsid w:val="00326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3267B1"/>
    <w:rPr>
      <w:b/>
      <w:bCs/>
    </w:rPr>
  </w:style>
  <w:style w:type="paragraph" w:styleId="a8">
    <w:name w:val="No Spacing"/>
    <w:qFormat/>
    <w:rsid w:val="00326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71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5F81-8F80-43C5-B245-19E2889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54</cp:revision>
  <cp:lastPrinted>2024-10-31T14:30:00Z</cp:lastPrinted>
  <dcterms:created xsi:type="dcterms:W3CDTF">2024-08-30T16:11:00Z</dcterms:created>
  <dcterms:modified xsi:type="dcterms:W3CDTF">2024-11-11T09:21:00Z</dcterms:modified>
</cp:coreProperties>
</file>